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8" w:rsidRPr="00536FAF" w:rsidRDefault="00BF5A48" w:rsidP="00BF5A4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8250145" wp14:editId="5EAE6119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BF5A48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BF5A48" w:rsidRPr="00536FAF" w:rsidRDefault="00BF5A48" w:rsidP="00BF5A4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BF5A48" w:rsidRPr="004F5076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F5A48" w:rsidRPr="00536FAF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91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0F23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2</w:t>
      </w:r>
      <w:bookmarkStart w:id="0" w:name="_GoBack"/>
      <w:bookmarkEnd w:id="0"/>
      <w:r w:rsidR="00C333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560F23"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  <w:r w:rsidR="00C33310"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 xml:space="preserve"> внесении  </w:t>
      </w:r>
      <w:r w:rsidR="00C33310"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 xml:space="preserve">   изменения</w:t>
      </w:r>
    </w:p>
    <w:p w:rsidR="00BF5A48" w:rsidRDefault="0092071B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A48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gramStart"/>
      <w:r w:rsidR="00BF5A48"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7C2F44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7C2F44">
        <w:rPr>
          <w:rFonts w:ascii="Times New Roman" w:hAnsi="Times New Roman" w:cs="Times New Roman"/>
          <w:sz w:val="28"/>
          <w:szCs w:val="28"/>
        </w:rPr>
        <w:t xml:space="preserve"> </w:t>
      </w:r>
      <w:r w:rsidR="00C333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2F44">
        <w:rPr>
          <w:rFonts w:ascii="Times New Roman" w:hAnsi="Times New Roman" w:cs="Times New Roman"/>
          <w:sz w:val="28"/>
          <w:szCs w:val="28"/>
        </w:rPr>
        <w:t>Белозерского</w:t>
      </w:r>
    </w:p>
    <w:p w:rsidR="0092071B" w:rsidRDefault="007C2F44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F5A48">
        <w:rPr>
          <w:rFonts w:ascii="Times New Roman" w:hAnsi="Times New Roman" w:cs="Times New Roman"/>
          <w:sz w:val="28"/>
          <w:szCs w:val="28"/>
        </w:rPr>
        <w:t xml:space="preserve"> </w:t>
      </w:r>
      <w:r w:rsidR="00C333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A48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BF5A48" w:rsidRDefault="007C2F44" w:rsidP="00920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71B">
        <w:rPr>
          <w:rFonts w:ascii="Times New Roman" w:hAnsi="Times New Roman" w:cs="Times New Roman"/>
          <w:sz w:val="28"/>
          <w:szCs w:val="28"/>
        </w:rPr>
        <w:t>20.09.2022   № 8</w:t>
      </w:r>
    </w:p>
    <w:p w:rsidR="00864452" w:rsidRDefault="00864452" w:rsidP="009207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4452" w:rsidRPr="00536FAF" w:rsidRDefault="00864452" w:rsidP="009207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48" w:rsidRPr="002B0895" w:rsidRDefault="00BF5A48" w:rsidP="008644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Default="002B0895" w:rsidP="0086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E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>На основании решения Представительного Собрания</w:t>
      </w:r>
      <w:r w:rsidR="009D0E3C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</w:t>
      </w:r>
      <w:r w:rsidR="0092071B">
        <w:rPr>
          <w:rFonts w:ascii="Times New Roman" w:hAnsi="Times New Roman" w:cs="Times New Roman"/>
          <w:sz w:val="28"/>
          <w:szCs w:val="28"/>
        </w:rPr>
        <w:t xml:space="preserve"> округа от 17.11.2022 №</w:t>
      </w:r>
      <w:r w:rsidR="00566E0D">
        <w:rPr>
          <w:rFonts w:ascii="Times New Roman" w:hAnsi="Times New Roman" w:cs="Times New Roman"/>
          <w:sz w:val="28"/>
          <w:szCs w:val="28"/>
        </w:rPr>
        <w:t>57</w:t>
      </w:r>
      <w:r w:rsidR="0092071B">
        <w:rPr>
          <w:rFonts w:ascii="Times New Roman" w:hAnsi="Times New Roman" w:cs="Times New Roman"/>
          <w:sz w:val="28"/>
          <w:szCs w:val="28"/>
        </w:rPr>
        <w:t xml:space="preserve"> «Об избрании главы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92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логодской области</w:t>
      </w:r>
      <w:r w:rsidR="009207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33310" w:rsidRDefault="00C33310" w:rsidP="0086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95" w:rsidRPr="00431822" w:rsidRDefault="002B0895" w:rsidP="00864452">
      <w:pPr>
        <w:shd w:val="clear" w:color="auto" w:fill="FFFFFF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9C2E66" w:rsidRDefault="009C2E66" w:rsidP="008644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0895" w:rsidRDefault="002B0895" w:rsidP="0086445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:rsidR="009C2E66" w:rsidRDefault="009C2E66" w:rsidP="0086445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2B0895" w:rsidRPr="00543259" w:rsidRDefault="009C2E66" w:rsidP="008644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14A8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 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решение Представительного  Собрания </w:t>
      </w:r>
      <w:r w:rsidR="009D0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озерского муниципального 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от 20.09.202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8  «</w:t>
      </w:r>
      <w:r w:rsidR="002B0895" w:rsidRPr="00536FAF">
        <w:rPr>
          <w:rFonts w:ascii="Times New Roman" w:hAnsi="Times New Roman" w:cs="Times New Roman"/>
          <w:sz w:val="28"/>
          <w:szCs w:val="28"/>
        </w:rPr>
        <w:t>О</w:t>
      </w:r>
      <w:r w:rsidR="002B0895">
        <w:rPr>
          <w:rFonts w:ascii="Times New Roman" w:hAnsi="Times New Roman" w:cs="Times New Roman"/>
          <w:sz w:val="28"/>
          <w:szCs w:val="28"/>
        </w:rPr>
        <w:t xml:space="preserve">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родлении</w:t>
      </w:r>
      <w:r w:rsidR="002B0895">
        <w:rPr>
          <w:rFonts w:ascii="Times New Roman" w:hAnsi="Times New Roman" w:cs="Times New Roman"/>
          <w:sz w:val="28"/>
          <w:szCs w:val="28"/>
        </w:rPr>
        <w:t xml:space="preserve">   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2B0895">
        <w:rPr>
          <w:rFonts w:ascii="Times New Roman" w:hAnsi="Times New Roman" w:cs="Times New Roman"/>
          <w:sz w:val="28"/>
          <w:szCs w:val="28"/>
        </w:rPr>
        <w:t xml:space="preserve"> р</w:t>
      </w:r>
      <w:r w:rsidR="002B0895" w:rsidRPr="00536FAF">
        <w:rPr>
          <w:rFonts w:ascii="Times New Roman" w:hAnsi="Times New Roman" w:cs="Times New Roman"/>
          <w:sz w:val="28"/>
          <w:szCs w:val="28"/>
        </w:rPr>
        <w:t>уководителя</w:t>
      </w:r>
      <w:r w:rsidR="002B0895">
        <w:rPr>
          <w:rFonts w:ascii="Times New Roman" w:hAnsi="Times New Roman" w:cs="Times New Roman"/>
          <w:sz w:val="28"/>
          <w:szCs w:val="28"/>
        </w:rPr>
        <w:t xml:space="preserve">  </w:t>
      </w:r>
      <w:r w:rsidR="002B0895" w:rsidRPr="00CD230E">
        <w:rPr>
          <w:rFonts w:ascii="Times New Roman" w:hAnsi="Times New Roman" w:cs="Times New Roman"/>
          <w:sz w:val="28"/>
          <w:szCs w:val="28"/>
        </w:rPr>
        <w:t xml:space="preserve"> </w:t>
      </w:r>
      <w:r w:rsidR="002B0895" w:rsidRPr="00536FAF">
        <w:rPr>
          <w:rFonts w:ascii="Times New Roman" w:hAnsi="Times New Roman" w:cs="Times New Roman"/>
          <w:sz w:val="28"/>
          <w:szCs w:val="28"/>
        </w:rPr>
        <w:t>администрации</w:t>
      </w:r>
      <w:r w:rsidR="002B0895">
        <w:rPr>
          <w:rFonts w:ascii="Times New Roman" w:hAnsi="Times New Roman" w:cs="Times New Roman"/>
          <w:sz w:val="28"/>
          <w:szCs w:val="28"/>
        </w:rPr>
        <w:t xml:space="preserve"> Белозерского  муниципального   </w:t>
      </w:r>
      <w:r w:rsidR="002B0895" w:rsidRPr="002B0895">
        <w:rPr>
          <w:rFonts w:ascii="Times New Roman" w:hAnsi="Times New Roman" w:cs="Times New Roman"/>
          <w:sz w:val="28"/>
          <w:szCs w:val="28"/>
        </w:rPr>
        <w:t>района   Вологодской   области</w:t>
      </w:r>
      <w:r w:rsidR="002B0895" w:rsidRP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менение, заменив в пункте 1  слова и цифры «на срок по 31 декабря 2022 года» словами и цифрами   « на срок до 17 ноября 2022 года</w:t>
      </w:r>
      <w:proofErr w:type="gramStart"/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.».</w:t>
      </w:r>
      <w:proofErr w:type="gramEnd"/>
    </w:p>
    <w:p w:rsidR="00543259" w:rsidRDefault="009C2E66" w:rsidP="008644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3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Pr="009C2E66">
        <w:rPr>
          <w:rFonts w:ascii="Times New Roman" w:hAnsi="Times New Roman" w:cs="Times New Roman"/>
          <w:sz w:val="28"/>
          <w:szCs w:val="28"/>
        </w:rPr>
        <w:t>Настоящее решение подлежит офици</w:t>
      </w:r>
      <w:r w:rsidR="00526309">
        <w:rPr>
          <w:rFonts w:ascii="Times New Roman" w:hAnsi="Times New Roman" w:cs="Times New Roman"/>
          <w:sz w:val="28"/>
          <w:szCs w:val="28"/>
        </w:rPr>
        <w:t xml:space="preserve">альному опубликованию в </w:t>
      </w:r>
      <w:r w:rsidRPr="009C2E66">
        <w:rPr>
          <w:rFonts w:ascii="Times New Roman" w:hAnsi="Times New Roman" w:cs="Times New Roman"/>
          <w:sz w:val="28"/>
          <w:szCs w:val="28"/>
        </w:rPr>
        <w:t xml:space="preserve">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614A8C" w:rsidRDefault="00614A8C" w:rsidP="008644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0895" w:rsidRPr="002B0895" w:rsidRDefault="002B0895" w:rsidP="008644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4452" w:rsidRDefault="00864452" w:rsidP="0086445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едатель</w:t>
      </w:r>
    </w:p>
    <w:p w:rsidR="00864452" w:rsidRDefault="00864452" w:rsidP="0086445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тавительного Собрания округа:                         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5A57AF" w:rsidRDefault="005A57AF" w:rsidP="0086445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4452" w:rsidRDefault="00864452" w:rsidP="008644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64452" w:rsidRDefault="00864452" w:rsidP="0086445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Глава округа: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2B0895" w:rsidRPr="0092071B" w:rsidRDefault="002B0895" w:rsidP="0086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0895" w:rsidRPr="0092071B" w:rsidSect="00614A8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88C"/>
    <w:multiLevelType w:val="hybridMultilevel"/>
    <w:tmpl w:val="51C0B892"/>
    <w:lvl w:ilvl="0" w:tplc="9B0E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541EA"/>
    <w:multiLevelType w:val="hybridMultilevel"/>
    <w:tmpl w:val="A1E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FFF"/>
    <w:multiLevelType w:val="hybridMultilevel"/>
    <w:tmpl w:val="E8CC6E16"/>
    <w:lvl w:ilvl="0" w:tplc="0C9E8C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7"/>
    <w:rsid w:val="00144DD7"/>
    <w:rsid w:val="002B0895"/>
    <w:rsid w:val="00526309"/>
    <w:rsid w:val="00543259"/>
    <w:rsid w:val="00560F23"/>
    <w:rsid w:val="00566E0D"/>
    <w:rsid w:val="005A57AF"/>
    <w:rsid w:val="00614A8C"/>
    <w:rsid w:val="007C2F44"/>
    <w:rsid w:val="00864452"/>
    <w:rsid w:val="0092071B"/>
    <w:rsid w:val="00991742"/>
    <w:rsid w:val="009C2E66"/>
    <w:rsid w:val="009D0E3C"/>
    <w:rsid w:val="00BF5A48"/>
    <w:rsid w:val="00C33310"/>
    <w:rsid w:val="00D7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F61D-564E-4522-9626-AD7FA72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12</cp:revision>
  <cp:lastPrinted>2022-11-14T11:57:00Z</cp:lastPrinted>
  <dcterms:created xsi:type="dcterms:W3CDTF">2022-11-14T09:51:00Z</dcterms:created>
  <dcterms:modified xsi:type="dcterms:W3CDTF">2022-11-18T08:10:00Z</dcterms:modified>
</cp:coreProperties>
</file>